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F19D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F19D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F19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31F2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31F20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F19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F19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F19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F19D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6F19D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6F19D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1F20" w:rsidRDefault="00531F2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1F20" w:rsidRDefault="00531F2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1F20" w:rsidRDefault="00531F2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1F20" w:rsidRDefault="00531F2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F19D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531F20" w:rsidRDefault="00531F20" w:rsidP="00C70E55">
      <w:pPr>
        <w:jc w:val="both"/>
        <w:rPr>
          <w:rFonts w:ascii="Times New Roman" w:hAnsi="Times New Roman"/>
          <w:b/>
          <w:bCs/>
          <w:szCs w:val="24"/>
        </w:rPr>
      </w:pPr>
      <w:r w:rsidRPr="00531F20">
        <w:rPr>
          <w:rFonts w:ascii="Times New Roman" w:hAnsi="Times New Roman"/>
          <w:b/>
          <w:bCs/>
          <w:szCs w:val="24"/>
        </w:rPr>
        <w:t>MARCELO CESQUIM</w:t>
      </w:r>
    </w:p>
    <w:p w:rsidR="00F76EAB" w:rsidRPr="00812741" w:rsidRDefault="006F19D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DD" w:rsidRDefault="006F19DD">
      <w:r>
        <w:separator/>
      </w:r>
    </w:p>
  </w:endnote>
  <w:endnote w:type="continuationSeparator" w:id="0">
    <w:p w:rsidR="006F19DD" w:rsidRDefault="006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F19D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F19D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DD" w:rsidRDefault="006F19DD">
      <w:r>
        <w:separator/>
      </w:r>
    </w:p>
  </w:footnote>
  <w:footnote w:type="continuationSeparator" w:id="0">
    <w:p w:rsidR="006F19DD" w:rsidRDefault="006F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F19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7965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F19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F19D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F19D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F19D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0832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1F20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F19D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51F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51F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651F5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44BC-194C-4771-B6B5-880E5C7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3:00Z</dcterms:modified>
</cp:coreProperties>
</file>